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32EF2" w14:textId="580E7EEF" w:rsidR="00CF2FA2" w:rsidRPr="004751D0" w:rsidRDefault="004751D0">
      <w:pPr>
        <w:jc w:val="center"/>
        <w:rPr>
          <w:sz w:val="28"/>
          <w:szCs w:val="28"/>
          <w:lang w:val="af-ZA"/>
        </w:rPr>
      </w:pPr>
      <w:r w:rsidRPr="004751D0">
        <w:rPr>
          <w:noProof/>
          <w:sz w:val="28"/>
          <w:szCs w:val="28"/>
          <w:lang w:eastAsia="en-ZA"/>
        </w:rPr>
        <w:drawing>
          <wp:inline distT="0" distB="0" distL="0" distR="0" wp14:anchorId="3F287263" wp14:editId="2F0C2BF7">
            <wp:extent cx="6545580" cy="998220"/>
            <wp:effectExtent l="0" t="0" r="7620" b="0"/>
            <wp:docPr id="199597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58593"/>
                    <a:stretch/>
                  </pic:blipFill>
                  <pic:spPr bwMode="auto">
                    <a:xfrm>
                      <a:off x="0" y="0"/>
                      <a:ext cx="6545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FB04" w14:textId="77777777" w:rsidR="00CF2FA2" w:rsidRPr="004751D0" w:rsidRDefault="00CF2FA2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</w:p>
    <w:p w14:paraId="0A66A106" w14:textId="743B4C24" w:rsidR="00CF2FA2" w:rsidRPr="004751D0" w:rsidRDefault="00827700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  <w:r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Les 5 </w:t>
      </w:r>
      <w:r w:rsidR="004751D0"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–</w:t>
      </w:r>
      <w:r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Werk</w:t>
      </w:r>
      <w:r w:rsidR="004751D0"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kaart</w:t>
      </w:r>
    </w:p>
    <w:p w14:paraId="1E3C0B1E" w14:textId="77777777" w:rsidR="00CF2FA2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u w:val="single"/>
          <w:lang w:val="af-ZA"/>
        </w:rPr>
      </w:pPr>
      <w:r w:rsidRPr="004751D0"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1564B96B" wp14:editId="5429FFF5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3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E83613" w14:textId="40D55EB9" w:rsidR="004751D0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</w:t>
      </w:r>
      <w:r w:rsid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 xml:space="preserve"> 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1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</w:t>
      </w:r>
    </w:p>
    <w:p w14:paraId="008350A0" w14:textId="0F476409" w:rsidR="00CF2FA2" w:rsidRDefault="00827700" w:rsidP="004751D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lang w:val="af-ZA"/>
        </w:rPr>
      </w:pPr>
      <w:r w:rsidRPr="004751D0">
        <w:rPr>
          <w:rFonts w:ascii="Calibri" w:eastAsia="Calibri" w:hAnsi="Calibri" w:cs="Calibri"/>
          <w:bCs/>
          <w:iCs/>
          <w:color w:val="000000"/>
          <w:lang w:val="af-ZA"/>
        </w:rPr>
        <w:t xml:space="preserve">Gebruik </w:t>
      </w:r>
      <w:r w:rsidR="004751D0" w:rsidRPr="004751D0">
        <w:rPr>
          <w:rFonts w:ascii="Calibri" w:eastAsia="Calibri" w:hAnsi="Calibri" w:cs="Calibri"/>
          <w:bCs/>
          <w:iCs/>
          <w:color w:val="000000"/>
          <w:lang w:val="af-ZA"/>
        </w:rPr>
        <w:t>die volgende</w:t>
      </w:r>
      <w:r w:rsidRPr="004751D0">
        <w:rPr>
          <w:rFonts w:ascii="Calibri" w:eastAsia="Calibri" w:hAnsi="Calibri" w:cs="Calibri"/>
          <w:bCs/>
          <w:iCs/>
          <w:color w:val="000000"/>
          <w:lang w:val="af-ZA"/>
        </w:rPr>
        <w:t xml:space="preserve"> vrae as 'n riglyn wanneer jy rondloop en die verskillende veldtogte evalueer.  </w:t>
      </w:r>
      <w:bookmarkStart w:id="0" w:name="_Hlk147132175"/>
      <w:r w:rsidR="004751D0" w:rsidRPr="004751D0">
        <w:rPr>
          <w:rFonts w:ascii="Calibri" w:eastAsia="Calibri" w:hAnsi="Calibri" w:cs="Calibri"/>
          <w:bCs/>
          <w:iCs/>
          <w:color w:val="000000"/>
          <w:lang w:val="af-ZA"/>
        </w:rPr>
        <w:t>O</w:t>
      </w:r>
      <w:r w:rsidRPr="004751D0">
        <w:rPr>
          <w:rFonts w:ascii="Calibri" w:eastAsia="Calibri" w:hAnsi="Calibri" w:cs="Calibri"/>
          <w:bCs/>
          <w:iCs/>
          <w:lang w:val="af-ZA"/>
        </w:rPr>
        <w:t xml:space="preserve">nthou om jou </w:t>
      </w:r>
      <w:r w:rsidR="004751D0" w:rsidRPr="004751D0">
        <w:rPr>
          <w:rFonts w:ascii="Calibri" w:eastAsia="Calibri" w:hAnsi="Calibri" w:cs="Calibri"/>
          <w:bCs/>
          <w:iCs/>
          <w:lang w:val="af-ZA"/>
        </w:rPr>
        <w:t xml:space="preserve">eie </w:t>
      </w:r>
      <w:r w:rsidRPr="004751D0">
        <w:rPr>
          <w:rFonts w:ascii="Calibri" w:eastAsia="Calibri" w:hAnsi="Calibri" w:cs="Calibri"/>
          <w:bCs/>
          <w:iCs/>
          <w:lang w:val="af-ZA"/>
        </w:rPr>
        <w:t>TWEE vrae by te voeg.</w:t>
      </w:r>
      <w:bookmarkEnd w:id="0"/>
    </w:p>
    <w:p w14:paraId="4A68F248" w14:textId="13DA4D0E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>Wat was die doel van j</w:t>
      </w:r>
      <w:r w:rsidR="00DB44F6">
        <w:rPr>
          <w:rFonts w:ascii="Calibri" w:eastAsia="Calibri" w:hAnsi="Calibri" w:cs="Calibri"/>
          <w:color w:val="000000"/>
          <w:lang w:val="af-ZA"/>
        </w:rPr>
        <w:t>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veldtog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4AB1E24E" w14:textId="77777777" w:rsidTr="000A7C67">
        <w:tc>
          <w:tcPr>
            <w:tcW w:w="10314" w:type="dxa"/>
          </w:tcPr>
          <w:p w14:paraId="5D5A42A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bookmarkStart w:id="1" w:name="_Hlk147480957"/>
          </w:p>
          <w:p w14:paraId="6ABCE267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95FE9D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F9B7A5C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  <w:bookmarkEnd w:id="1"/>
    </w:tbl>
    <w:p w14:paraId="7FEA2832" w14:textId="77777777" w:rsidR="00F93D47" w:rsidRPr="00DB44F6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6F858E82" w14:textId="3D878F58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 xml:space="preserve">Hoe kan ek aan </w:t>
      </w:r>
      <w:r w:rsidR="00DB44F6">
        <w:rPr>
          <w:rFonts w:ascii="Calibri" w:eastAsia="Calibri" w:hAnsi="Calibri" w:cs="Calibri"/>
          <w:color w:val="000000"/>
          <w:lang w:val="af-ZA"/>
        </w:rPr>
        <w:t xml:space="preserve">julle </w:t>
      </w:r>
      <w:r w:rsidRPr="00DB44F6">
        <w:rPr>
          <w:rFonts w:ascii="Calibri" w:eastAsia="Calibri" w:hAnsi="Calibri" w:cs="Calibri"/>
          <w:color w:val="000000"/>
          <w:lang w:val="af-ZA"/>
        </w:rPr>
        <w:t>veldtog deelneem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78181EC0" w14:textId="77777777" w:rsidTr="000A7C67">
        <w:tc>
          <w:tcPr>
            <w:tcW w:w="10314" w:type="dxa"/>
          </w:tcPr>
          <w:p w14:paraId="74F15EC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01B83BF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A9A0BE1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2C69A3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515D793" w14:textId="77777777" w:rsidR="00F93D47" w:rsidRPr="00DB44F6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017078B4" w14:textId="0F6D785E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 xml:space="preserve">Hoe sal </w:t>
      </w:r>
      <w:r w:rsidR="00DB44F6">
        <w:rPr>
          <w:rFonts w:ascii="Calibri" w:eastAsia="Calibri" w:hAnsi="Calibri" w:cs="Calibri"/>
          <w:color w:val="000000"/>
          <w:lang w:val="af-ZA"/>
        </w:rPr>
        <w:t>j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met ander oor j</w:t>
      </w:r>
      <w:r w:rsidR="00DB44F6">
        <w:rPr>
          <w:rFonts w:ascii="Calibri" w:eastAsia="Calibri" w:hAnsi="Calibri" w:cs="Calibri"/>
          <w:color w:val="000000"/>
          <w:lang w:val="af-ZA"/>
        </w:rPr>
        <w:t>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veldtog</w:t>
      </w:r>
      <w:r w:rsidR="00DB44F6">
        <w:rPr>
          <w:rFonts w:ascii="Calibri" w:eastAsia="Calibri" w:hAnsi="Calibri" w:cs="Calibri"/>
          <w:color w:val="000000"/>
          <w:lang w:val="af-ZA"/>
        </w:rPr>
        <w:t xml:space="preserve"> </w:t>
      </w:r>
      <w:r w:rsidR="00DB44F6" w:rsidRPr="00DB44F6">
        <w:rPr>
          <w:rFonts w:ascii="Calibri" w:eastAsia="Calibri" w:hAnsi="Calibri" w:cs="Calibri"/>
          <w:color w:val="000000"/>
          <w:lang w:val="af-ZA"/>
        </w:rPr>
        <w:t>kommunikeer</w:t>
      </w:r>
      <w:r w:rsidRPr="00DB44F6">
        <w:rPr>
          <w:rFonts w:ascii="Calibri" w:eastAsia="Calibri" w:hAnsi="Calibri" w:cs="Calibri"/>
          <w:color w:val="000000"/>
          <w:lang w:val="af-ZA"/>
        </w:rPr>
        <w:t>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6CC4B8D3" w14:textId="77777777" w:rsidTr="000A7C67">
        <w:tc>
          <w:tcPr>
            <w:tcW w:w="10314" w:type="dxa"/>
          </w:tcPr>
          <w:p w14:paraId="543677E4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365D55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4B52193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3D5D12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62D43A9" w14:textId="77777777" w:rsidR="00F93D47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65943989" w14:textId="6E16C1D2" w:rsidR="00DB44F6" w:rsidRDefault="00DB44F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>
        <w:rPr>
          <w:rFonts w:ascii="Calibri" w:eastAsia="Calibri" w:hAnsi="Calibri" w:cs="Calibri"/>
          <w:color w:val="000000"/>
          <w:lang w:val="af-ZA"/>
        </w:rPr>
        <w:t>Eie vraag: __________________________________________________________________________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08F69F32" w14:textId="77777777" w:rsidTr="000A7C67">
        <w:tc>
          <w:tcPr>
            <w:tcW w:w="10314" w:type="dxa"/>
          </w:tcPr>
          <w:p w14:paraId="712A42F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D58F724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D8C00D2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F08356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9FEE142" w14:textId="77777777" w:rsidR="00F93D47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4F8BB348" w14:textId="3BF5DD25" w:rsidR="00DB44F6" w:rsidRPr="00DB44F6" w:rsidRDefault="00DB44F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>
        <w:rPr>
          <w:rFonts w:ascii="Calibri" w:eastAsia="Calibri" w:hAnsi="Calibri" w:cs="Calibri"/>
          <w:color w:val="000000"/>
          <w:lang w:val="af-ZA"/>
        </w:rPr>
        <w:t>Eie vraag: __________________________________________________________________________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5A3894EB" w14:textId="77777777" w:rsidTr="000A7C67">
        <w:tc>
          <w:tcPr>
            <w:tcW w:w="10314" w:type="dxa"/>
          </w:tcPr>
          <w:p w14:paraId="425D751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662B3C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3969AE6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ADB4D7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2202399D" w14:textId="77777777" w:rsidR="00CB75D6" w:rsidRPr="004751D0" w:rsidRDefault="00CB75D6" w:rsidP="004751D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</w:p>
    <w:p w14:paraId="48B8AB9E" w14:textId="77777777" w:rsidR="00CF2FA2" w:rsidRPr="004751D0" w:rsidRDefault="00CF2FA2">
      <w:pPr>
        <w:rPr>
          <w:b/>
          <w:i/>
          <w:sz w:val="28"/>
          <w:szCs w:val="28"/>
          <w:u w:val="single"/>
          <w:lang w:val="af-ZA"/>
        </w:rPr>
      </w:pPr>
    </w:p>
    <w:p w14:paraId="72FC831E" w14:textId="72339A3C" w:rsidR="00CF2FA2" w:rsidRPr="004751D0" w:rsidRDefault="00F93D47">
      <w:pPr>
        <w:rPr>
          <w:lang w:val="af-ZA"/>
        </w:rPr>
      </w:pPr>
      <w:r w:rsidRPr="004751D0">
        <w:rPr>
          <w:noProof/>
          <w:lang w:eastAsia="en-ZA"/>
        </w:rPr>
        <w:lastRenderedPageBreak/>
        <w:drawing>
          <wp:anchor distT="0" distB="0" distL="114300" distR="114300" simplePos="0" relativeHeight="251659264" behindDoc="0" locked="0" layoutInCell="1" hidden="0" allowOverlap="1" wp14:anchorId="6A4D3BC8" wp14:editId="4A422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4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109B13" w14:textId="6DE60BF9" w:rsidR="00F93D47" w:rsidRDefault="008277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2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 </w:t>
      </w:r>
      <w:r w:rsidR="00F93D4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Informele Assessering</w:t>
      </w:r>
    </w:p>
    <w:p w14:paraId="5C3F05D7" w14:textId="64BA7E19" w:rsidR="00CF2FA2" w:rsidRPr="00F93D47" w:rsidRDefault="00827700" w:rsidP="00F93D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F93D47">
        <w:rPr>
          <w:rFonts w:ascii="Calibri" w:eastAsia="Calibri" w:hAnsi="Calibri" w:cs="Calibri"/>
          <w:bCs/>
          <w:iCs/>
          <w:color w:val="000000"/>
          <w:lang w:val="af-ZA"/>
        </w:rPr>
        <w:t xml:space="preserve">Voltooi die volgende </w:t>
      </w:r>
      <w:r w:rsidR="00F93D47">
        <w:rPr>
          <w:rFonts w:ascii="Calibri" w:eastAsia="Calibri" w:hAnsi="Calibri" w:cs="Calibri"/>
          <w:bCs/>
          <w:iCs/>
          <w:color w:val="000000"/>
          <w:lang w:val="af-ZA"/>
        </w:rPr>
        <w:t>onderstaande vrae.</w:t>
      </w:r>
      <w:r w:rsidRPr="00F93D47"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</w:p>
    <w:p w14:paraId="78CFF154" w14:textId="77777777" w:rsidR="00CF2FA2" w:rsidRPr="00F93D47" w:rsidRDefault="00827700">
      <w:pPr>
        <w:ind w:right="-613"/>
        <w:rPr>
          <w:rFonts w:asciiTheme="minorHAnsi" w:eastAsia="Arial" w:hAnsiTheme="minorHAnsi" w:cstheme="minorHAnsi"/>
          <w:b/>
          <w:lang w:val="af-ZA"/>
        </w:rPr>
      </w:pPr>
      <w:r w:rsidRPr="00F93D47">
        <w:rPr>
          <w:rFonts w:asciiTheme="minorHAnsi" w:eastAsia="Arial" w:hAnsiTheme="minorHAnsi" w:cstheme="minorHAnsi"/>
          <w:b/>
          <w:lang w:val="af-ZA"/>
        </w:rPr>
        <w:t>Vraag 1</w:t>
      </w:r>
    </w:p>
    <w:p w14:paraId="5C6A16C1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b/>
          <w:sz w:val="10"/>
          <w:szCs w:val="10"/>
          <w:lang w:val="af-ZA"/>
        </w:rPr>
      </w:pPr>
    </w:p>
    <w:p w14:paraId="4935593E" w14:textId="77777777" w:rsidR="00A22C6F" w:rsidRPr="00960A72" w:rsidRDefault="00A22C6F" w:rsidP="00A22C6F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  <w:sz w:val="24"/>
          <w:szCs w:val="24"/>
          <w:lang w:val="af-ZA"/>
        </w:rPr>
      </w:pPr>
      <w:bookmarkStart w:id="2" w:name="_Hlk147057812"/>
      <w:r w:rsidRPr="00960A72">
        <w:rPr>
          <w:color w:val="000000" w:themeColor="text1"/>
          <w:sz w:val="24"/>
          <w:szCs w:val="24"/>
          <w:lang w:val="af-ZA"/>
        </w:rPr>
        <w:t xml:space="preserve">Verskeie opsies word as moontlike antwoorde op die volgende vrae gegee. Kies die antwoord </w:t>
      </w:r>
    </w:p>
    <w:p w14:paraId="1EAD85F4" w14:textId="148F672F" w:rsidR="00A22C6F" w:rsidRPr="00960A72" w:rsidRDefault="00A22C6F" w:rsidP="00A22C6F">
      <w:pPr>
        <w:pStyle w:val="ListParagraph"/>
        <w:rPr>
          <w:color w:val="000000" w:themeColor="text1"/>
          <w:sz w:val="24"/>
          <w:szCs w:val="24"/>
          <w:lang w:val="af-ZA"/>
        </w:rPr>
      </w:pPr>
      <w:r w:rsidRPr="00960A72">
        <w:rPr>
          <w:color w:val="000000" w:themeColor="text1"/>
          <w:sz w:val="24"/>
          <w:szCs w:val="24"/>
          <w:lang w:val="af-ZA"/>
        </w:rPr>
        <w:t>en skryf slegs die letter (A–D) langs die vraagnommers (1.1.1 tot 1.1.</w:t>
      </w:r>
      <w:r>
        <w:rPr>
          <w:color w:val="000000" w:themeColor="text1"/>
          <w:sz w:val="24"/>
          <w:szCs w:val="24"/>
          <w:lang w:val="af-ZA"/>
        </w:rPr>
        <w:t>3</w:t>
      </w:r>
      <w:r w:rsidRPr="00960A72">
        <w:rPr>
          <w:color w:val="000000" w:themeColor="text1"/>
          <w:sz w:val="24"/>
          <w:szCs w:val="24"/>
          <w:lang w:val="af-ZA"/>
        </w:rPr>
        <w:t>)</w:t>
      </w:r>
      <w:r w:rsidR="002D3A1E">
        <w:rPr>
          <w:color w:val="000000" w:themeColor="text1"/>
          <w:sz w:val="24"/>
          <w:szCs w:val="24"/>
          <w:lang w:val="af-ZA"/>
        </w:rPr>
        <w:t xml:space="preserve"> </w:t>
      </w:r>
      <w:r w:rsidRPr="00960A72">
        <w:rPr>
          <w:color w:val="000000" w:themeColor="text1"/>
          <w:sz w:val="24"/>
          <w:szCs w:val="24"/>
          <w:lang w:val="af-ZA"/>
        </w:rPr>
        <w:t>neer, b</w:t>
      </w:r>
      <w:r w:rsidR="002D3A1E">
        <w:rPr>
          <w:color w:val="000000" w:themeColor="text1"/>
          <w:sz w:val="24"/>
          <w:szCs w:val="24"/>
          <w:lang w:val="af-ZA"/>
        </w:rPr>
        <w:t>y</w:t>
      </w:r>
      <w:r w:rsidRPr="00960A72">
        <w:rPr>
          <w:color w:val="000000" w:themeColor="text1"/>
          <w:sz w:val="24"/>
          <w:szCs w:val="24"/>
          <w:lang w:val="af-ZA"/>
        </w:rPr>
        <w:t>v</w:t>
      </w:r>
      <w:r w:rsidR="002D3A1E">
        <w:rPr>
          <w:color w:val="000000" w:themeColor="text1"/>
          <w:sz w:val="24"/>
          <w:szCs w:val="24"/>
          <w:lang w:val="af-ZA"/>
        </w:rPr>
        <w:t>oorbeeld,</w:t>
      </w:r>
      <w:r w:rsidRPr="00960A72">
        <w:rPr>
          <w:color w:val="000000" w:themeColor="text1"/>
          <w:sz w:val="24"/>
          <w:szCs w:val="24"/>
          <w:lang w:val="af-ZA"/>
        </w:rPr>
        <w:t xml:space="preserve"> 1.1.</w:t>
      </w:r>
      <w:r>
        <w:rPr>
          <w:color w:val="000000" w:themeColor="text1"/>
          <w:sz w:val="24"/>
          <w:szCs w:val="24"/>
          <w:lang w:val="af-ZA"/>
        </w:rPr>
        <w:t>4</w:t>
      </w:r>
      <w:r w:rsidRPr="00960A72">
        <w:rPr>
          <w:color w:val="000000" w:themeColor="text1"/>
          <w:sz w:val="24"/>
          <w:szCs w:val="24"/>
          <w:lang w:val="af-ZA"/>
        </w:rPr>
        <w:t xml:space="preserve"> D.</w:t>
      </w:r>
    </w:p>
    <w:bookmarkEnd w:id="2"/>
    <w:p w14:paraId="42CA4F0C" w14:textId="6B69D513" w:rsidR="00CF2FA2" w:rsidRDefault="00827700" w:rsidP="001A7694">
      <w:pPr>
        <w:ind w:right="-613" w:firstLine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1.1 </w:t>
      </w:r>
      <w:r w:rsidR="008C281A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Die Handves van Regte is belangrik omdat:</w:t>
      </w:r>
    </w:p>
    <w:p w14:paraId="76B26D09" w14:textId="77777777" w:rsidR="006F1582" w:rsidRPr="00F93D47" w:rsidRDefault="006F1582" w:rsidP="001A7694">
      <w:pPr>
        <w:ind w:right="-613" w:firstLine="720"/>
        <w:rPr>
          <w:rFonts w:asciiTheme="minorHAnsi" w:eastAsia="Arial" w:hAnsiTheme="minorHAnsi" w:cstheme="minorHAnsi"/>
          <w:lang w:val="af-ZA"/>
        </w:rPr>
      </w:pPr>
    </w:p>
    <w:p w14:paraId="6647554D" w14:textId="35A77AF3" w:rsidR="00CF2FA2" w:rsidRPr="00F93D47" w:rsidRDefault="00487C21">
      <w:pPr>
        <w:numPr>
          <w:ilvl w:val="0"/>
          <w:numId w:val="4"/>
        </w:numPr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dit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ontstellende en ontwrigtende gedrag</w:t>
      </w:r>
      <w:r w:rsidR="00F877FB">
        <w:rPr>
          <w:rFonts w:asciiTheme="minorHAnsi" w:eastAsia="Arial" w:hAnsiTheme="minorHAnsi" w:cstheme="minorHAnsi"/>
          <w:lang w:val="af-ZA"/>
        </w:rPr>
        <w:t xml:space="preserve"> ten toon stel</w:t>
      </w:r>
      <w:r w:rsidR="00827700" w:rsidRPr="00F93D47">
        <w:rPr>
          <w:rFonts w:asciiTheme="minorHAnsi" w:eastAsia="Arial" w:hAnsiTheme="minorHAnsi" w:cstheme="minorHAnsi"/>
          <w:lang w:val="af-ZA"/>
        </w:rPr>
        <w:t>.</w:t>
      </w:r>
    </w:p>
    <w:p w14:paraId="59A051EC" w14:textId="597C5F90" w:rsidR="00CF2FA2" w:rsidRPr="00F93D47" w:rsidRDefault="00487C21">
      <w:pPr>
        <w:numPr>
          <w:ilvl w:val="0"/>
          <w:numId w:val="4"/>
        </w:numPr>
        <w:ind w:right="-330"/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 xml:space="preserve">dit 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menings </w:t>
      </w:r>
      <w:r>
        <w:rPr>
          <w:rFonts w:asciiTheme="minorHAnsi" w:eastAsia="Arial" w:hAnsiTheme="minorHAnsi" w:cstheme="minorHAnsi"/>
          <w:lang w:val="af-ZA"/>
        </w:rPr>
        <w:t>bo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feite op sosiale media </w:t>
      </w:r>
      <w:r>
        <w:rPr>
          <w:rFonts w:asciiTheme="minorHAnsi" w:eastAsia="Arial" w:hAnsiTheme="minorHAnsi" w:cstheme="minorHAnsi"/>
          <w:lang w:val="af-ZA"/>
        </w:rPr>
        <w:t>prioritiseer</w:t>
      </w:r>
      <w:r w:rsidR="00827700" w:rsidRPr="00F93D47">
        <w:rPr>
          <w:rFonts w:asciiTheme="minorHAnsi" w:eastAsia="Arial" w:hAnsiTheme="minorHAnsi" w:cstheme="minorHAnsi"/>
          <w:lang w:val="af-ZA"/>
        </w:rPr>
        <w:t>.</w:t>
      </w:r>
    </w:p>
    <w:p w14:paraId="7673BA99" w14:textId="719699CF" w:rsidR="00CF2FA2" w:rsidRPr="00F93D47" w:rsidRDefault="00F7611F">
      <w:pPr>
        <w:numPr>
          <w:ilvl w:val="0"/>
          <w:numId w:val="4"/>
        </w:numPr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m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ense teen geregtigheid </w:t>
      </w:r>
      <w:r w:rsidRPr="00F93D47">
        <w:rPr>
          <w:rFonts w:asciiTheme="minorHAnsi" w:eastAsia="Arial" w:hAnsiTheme="minorHAnsi" w:cstheme="minorHAnsi"/>
          <w:lang w:val="af-ZA"/>
        </w:rPr>
        <w:t xml:space="preserve">beskerm word </w:t>
      </w:r>
      <w:r w:rsidR="00827700" w:rsidRPr="00F93D47">
        <w:rPr>
          <w:rFonts w:asciiTheme="minorHAnsi" w:eastAsia="Arial" w:hAnsiTheme="minorHAnsi" w:cstheme="minorHAnsi"/>
          <w:lang w:val="af-ZA"/>
        </w:rPr>
        <w:t>wanneer hulle 'n misdaad pleeg.</w:t>
      </w:r>
    </w:p>
    <w:p w14:paraId="04ABE727" w14:textId="50F0BE70" w:rsidR="00CF2FA2" w:rsidRPr="00FC0971" w:rsidRDefault="00F7611F" w:rsidP="00FC0971">
      <w:pPr>
        <w:numPr>
          <w:ilvl w:val="0"/>
          <w:numId w:val="4"/>
        </w:numPr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b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urgers van hul regte en hul </w:t>
      </w:r>
      <w:r>
        <w:rPr>
          <w:rFonts w:asciiTheme="minorHAnsi" w:eastAsia="Arial" w:hAnsiTheme="minorHAnsi" w:cstheme="minorHAnsi"/>
          <w:lang w:val="af-ZA"/>
        </w:rPr>
        <w:t>verant</w:t>
      </w:r>
      <w:r w:rsidR="00404045">
        <w:rPr>
          <w:rFonts w:asciiTheme="minorHAnsi" w:eastAsia="Arial" w:hAnsiTheme="minorHAnsi" w:cstheme="minorHAnsi"/>
          <w:lang w:val="af-ZA"/>
        </w:rPr>
        <w:t>woordelikhede bewus is</w:t>
      </w:r>
      <w:r w:rsidR="00827700" w:rsidRPr="00F93D47">
        <w:rPr>
          <w:rFonts w:asciiTheme="minorHAnsi" w:eastAsia="Arial" w:hAnsiTheme="minorHAnsi" w:cstheme="minorHAnsi"/>
          <w:lang w:val="af-ZA"/>
        </w:rPr>
        <w:t>.</w:t>
      </w:r>
      <w:bookmarkStart w:id="3" w:name="_heading=h.gjdgxs" w:colFirst="0" w:colLast="0"/>
      <w:bookmarkEnd w:id="3"/>
      <w:r w:rsidR="00827700" w:rsidRPr="00FC0971">
        <w:rPr>
          <w:rFonts w:asciiTheme="minorHAnsi" w:eastAsia="Arial" w:hAnsiTheme="minorHAnsi" w:cstheme="minorHAnsi"/>
          <w:i/>
          <w:lang w:val="af-ZA"/>
        </w:rPr>
        <w:br/>
      </w:r>
    </w:p>
    <w:p w14:paraId="51CF6615" w14:textId="223BCE66" w:rsidR="00CF2FA2" w:rsidRDefault="00827700" w:rsidP="008C281A">
      <w:pPr>
        <w:ind w:left="720" w:right="118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1.1.2</w:t>
      </w:r>
      <w:r w:rsidR="001A7694">
        <w:rPr>
          <w:rFonts w:asciiTheme="minorHAnsi" w:eastAsia="Arial" w:hAnsiTheme="minorHAnsi" w:cstheme="minorHAnsi"/>
          <w:lang w:val="af-ZA"/>
        </w:rPr>
        <w:t xml:space="preserve"> </w:t>
      </w:r>
      <w:r w:rsidR="008C281A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Misbruik en skadelike houdings gebaseer op opinies en o</w:t>
      </w:r>
      <w:r w:rsidR="008C281A">
        <w:rPr>
          <w:rFonts w:asciiTheme="minorHAnsi" w:eastAsia="Arial" w:hAnsiTheme="minorHAnsi" w:cstheme="minorHAnsi"/>
          <w:lang w:val="af-ZA"/>
        </w:rPr>
        <w:t>nkunde staan bekend as:</w:t>
      </w:r>
      <w:r w:rsidRPr="00F93D47">
        <w:rPr>
          <w:rFonts w:asciiTheme="minorHAnsi" w:eastAsia="Arial" w:hAnsiTheme="minorHAnsi" w:cstheme="minorHAnsi"/>
          <w:lang w:val="af-ZA"/>
        </w:rPr>
        <w:t xml:space="preserve"> </w:t>
      </w:r>
    </w:p>
    <w:p w14:paraId="084A3765" w14:textId="77777777" w:rsidR="008C281A" w:rsidRPr="00F93D47" w:rsidRDefault="008C281A" w:rsidP="008C281A">
      <w:pPr>
        <w:ind w:left="720" w:right="118"/>
        <w:rPr>
          <w:rFonts w:asciiTheme="minorHAnsi" w:eastAsia="Arial" w:hAnsiTheme="minorHAnsi" w:cstheme="minorHAnsi"/>
          <w:lang w:val="af-ZA"/>
        </w:rPr>
      </w:pPr>
    </w:p>
    <w:p w14:paraId="1C8C2632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>Xenofobie</w:t>
      </w:r>
    </w:p>
    <w:p w14:paraId="47A21B97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Diskriminasie </w:t>
      </w:r>
    </w:p>
    <w:p w14:paraId="31093803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Stigmatisering </w:t>
      </w:r>
    </w:p>
    <w:p w14:paraId="49B6A1DB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Situasionele vooroordeel </w:t>
      </w:r>
    </w:p>
    <w:p w14:paraId="7E6C356F" w14:textId="2AD104A3" w:rsidR="00CF2FA2" w:rsidRPr="00F93D47" w:rsidRDefault="00827700">
      <w:pPr>
        <w:ind w:left="720"/>
        <w:jc w:val="right"/>
        <w:rPr>
          <w:rFonts w:asciiTheme="minorHAnsi" w:eastAsia="Arial" w:hAnsiTheme="minorHAnsi" w:cstheme="minorHAnsi"/>
          <w:i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</w:p>
    <w:p w14:paraId="184ACC3A" w14:textId="77777777" w:rsidR="00CF2FA2" w:rsidRPr="00F93D47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-613"/>
        <w:jc w:val="right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</w:p>
    <w:p w14:paraId="08898BF0" w14:textId="474547F4" w:rsidR="00CF2FA2" w:rsidRDefault="00827700" w:rsidP="001A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1.1.3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Watter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 xml:space="preserve">EEN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van die volgende is</w:t>
      </w:r>
      <w:r w:rsidRPr="00F93D47">
        <w:rPr>
          <w:rFonts w:asciiTheme="minorHAnsi" w:eastAsia="Arial" w:hAnsiTheme="minorHAnsi" w:cstheme="minorHAnsi"/>
          <w:b/>
          <w:color w:val="000000"/>
          <w:lang w:val="af-ZA"/>
        </w:rPr>
        <w:t xml:space="preserve"> </w:t>
      </w:r>
      <w:r w:rsidRPr="00B03580">
        <w:rPr>
          <w:rFonts w:asciiTheme="minorHAnsi" w:eastAsia="Arial" w:hAnsiTheme="minorHAnsi" w:cstheme="minorHAnsi"/>
          <w:bCs/>
          <w:color w:val="000000"/>
          <w:lang w:val="af-ZA"/>
        </w:rPr>
        <w:t>N</w:t>
      </w:r>
      <w:r w:rsidR="00B03580" w:rsidRPr="00B03580">
        <w:rPr>
          <w:rFonts w:asciiTheme="minorHAnsi" w:eastAsia="Arial" w:hAnsiTheme="minorHAnsi" w:cstheme="minorHAnsi"/>
          <w:bCs/>
          <w:color w:val="000000"/>
          <w:lang w:val="af-ZA"/>
        </w:rPr>
        <w:t>I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>’n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>v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oorbeeld van sosiale geregtigheid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 xml:space="preserve"> NI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? </w:t>
      </w:r>
    </w:p>
    <w:p w14:paraId="65966EE9" w14:textId="77777777" w:rsidR="00B03580" w:rsidRPr="00F93D47" w:rsidRDefault="00B03580" w:rsidP="001A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rPr>
          <w:rFonts w:asciiTheme="minorHAnsi" w:eastAsia="Arial" w:hAnsiTheme="minorHAnsi" w:cstheme="minorHAnsi"/>
          <w:color w:val="000000"/>
          <w:lang w:val="af-ZA"/>
        </w:rPr>
      </w:pPr>
    </w:p>
    <w:p w14:paraId="1FCA38E0" w14:textId="4188C0C4" w:rsidR="00CF2FA2" w:rsidRPr="00F93D47" w:rsidRDefault="00827700" w:rsidP="00932CE1">
      <w:pPr>
        <w:numPr>
          <w:ilvl w:val="0"/>
          <w:numId w:val="5"/>
        </w:numPr>
        <w:ind w:left="1418" w:hanging="425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Om te weier </w:t>
      </w:r>
      <w:r w:rsidR="001D4981">
        <w:rPr>
          <w:rFonts w:asciiTheme="minorHAnsi" w:eastAsia="Arial" w:hAnsiTheme="minorHAnsi" w:cstheme="minorHAnsi"/>
          <w:lang w:val="af-ZA"/>
        </w:rPr>
        <w:t>dat iemand</w:t>
      </w:r>
      <w:r w:rsidRPr="00F93D47">
        <w:rPr>
          <w:rFonts w:asciiTheme="minorHAnsi" w:eastAsia="Arial" w:hAnsiTheme="minorHAnsi" w:cstheme="minorHAnsi"/>
          <w:lang w:val="af-ZA"/>
        </w:rPr>
        <w:t xml:space="preserve"> stem weens hul geslag, ras of godsdiens.</w:t>
      </w:r>
    </w:p>
    <w:p w14:paraId="2BF4B62E" w14:textId="15693E98" w:rsidR="00CF2FA2" w:rsidRPr="00F93D47" w:rsidRDefault="00761C92" w:rsidP="00932CE1">
      <w:pPr>
        <w:numPr>
          <w:ilvl w:val="0"/>
          <w:numId w:val="5"/>
        </w:numPr>
        <w:ind w:left="1418" w:hanging="425"/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B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evordering van gratis gesondheidsorg vir alle </w:t>
      </w:r>
      <w:r>
        <w:rPr>
          <w:rFonts w:asciiTheme="minorHAnsi" w:eastAsia="Arial" w:hAnsiTheme="minorHAnsi" w:cstheme="minorHAnsi"/>
          <w:lang w:val="af-ZA"/>
        </w:rPr>
        <w:t>burgers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, </w:t>
      </w:r>
      <w:r>
        <w:rPr>
          <w:rFonts w:asciiTheme="minorHAnsi" w:eastAsia="Arial" w:hAnsiTheme="minorHAnsi" w:cstheme="minorHAnsi"/>
          <w:lang w:val="af-ZA"/>
        </w:rPr>
        <w:t>ongeag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hul inkomste.</w:t>
      </w:r>
    </w:p>
    <w:p w14:paraId="65FDBD27" w14:textId="1D832B5F" w:rsidR="00CF2FA2" w:rsidRPr="00F93D47" w:rsidRDefault="00827700" w:rsidP="00932CE1">
      <w:pPr>
        <w:numPr>
          <w:ilvl w:val="0"/>
          <w:numId w:val="5"/>
        </w:numPr>
        <w:ind w:left="1418" w:hanging="425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H</w:t>
      </w:r>
      <w:r w:rsidR="00761C92">
        <w:rPr>
          <w:rFonts w:asciiTheme="minorHAnsi" w:eastAsia="Arial" w:hAnsiTheme="minorHAnsi" w:cstheme="minorHAnsi"/>
          <w:lang w:val="af-ZA"/>
        </w:rPr>
        <w:t>u</w:t>
      </w:r>
      <w:r w:rsidRPr="00F93D47">
        <w:rPr>
          <w:rFonts w:asciiTheme="minorHAnsi" w:eastAsia="Arial" w:hAnsiTheme="minorHAnsi" w:cstheme="minorHAnsi"/>
          <w:lang w:val="af-ZA"/>
        </w:rPr>
        <w:t>lp</w:t>
      </w:r>
      <w:r w:rsidR="00761C92">
        <w:rPr>
          <w:rFonts w:asciiTheme="minorHAnsi" w:eastAsia="Arial" w:hAnsiTheme="minorHAnsi" w:cstheme="minorHAnsi"/>
          <w:lang w:val="af-ZA"/>
        </w:rPr>
        <w:t>verlening aan</w:t>
      </w:r>
      <w:r w:rsidRPr="00F93D47">
        <w:rPr>
          <w:rFonts w:asciiTheme="minorHAnsi" w:eastAsia="Arial" w:hAnsiTheme="minorHAnsi" w:cstheme="minorHAnsi"/>
          <w:lang w:val="af-ZA"/>
        </w:rPr>
        <w:t xml:space="preserve"> vlugtelinge deur hulle van veilige verblyf, kos en klere te voorsien.</w:t>
      </w:r>
    </w:p>
    <w:p w14:paraId="524E7515" w14:textId="0D636C0E" w:rsidR="00CF2FA2" w:rsidRDefault="00827700" w:rsidP="00932C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right="-613" w:hanging="425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m iemand in 'n rolstoel te </w:t>
      </w:r>
      <w:r w:rsidR="00C85F3D">
        <w:rPr>
          <w:rFonts w:asciiTheme="minorHAnsi" w:eastAsia="Arial" w:hAnsiTheme="minorHAnsi" w:cstheme="minorHAnsi"/>
          <w:color w:val="000000"/>
          <w:lang w:val="af-ZA"/>
        </w:rPr>
        <w:t>weerhou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om 'n sport te beoefen</w:t>
      </w:r>
      <w:r w:rsidR="00C85F3D">
        <w:rPr>
          <w:rFonts w:asciiTheme="minorHAnsi" w:eastAsia="Arial" w:hAnsiTheme="minorHAnsi" w:cstheme="minorHAnsi"/>
          <w:color w:val="000000"/>
          <w:lang w:val="af-ZA"/>
        </w:rPr>
        <w:t xml:space="preserve"> weens </w:t>
      </w:r>
      <w:r w:rsidR="00C85F3D" w:rsidRPr="00F93D47">
        <w:rPr>
          <w:rFonts w:asciiTheme="minorHAnsi" w:eastAsia="Arial" w:hAnsiTheme="minorHAnsi" w:cstheme="minorHAnsi"/>
          <w:color w:val="000000"/>
          <w:lang w:val="af-ZA"/>
        </w:rPr>
        <w:t>veiligheidsredes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.</w:t>
      </w:r>
    </w:p>
    <w:p w14:paraId="2974EB0A" w14:textId="77777777" w:rsidR="00017D30" w:rsidRPr="00F93D47" w:rsidRDefault="00017D30" w:rsidP="00017D30">
      <w:pPr>
        <w:pBdr>
          <w:top w:val="nil"/>
          <w:left w:val="nil"/>
          <w:bottom w:val="nil"/>
          <w:right w:val="nil"/>
          <w:between w:val="nil"/>
        </w:pBdr>
        <w:ind w:left="1418" w:right="-613"/>
        <w:rPr>
          <w:rFonts w:asciiTheme="minorHAnsi" w:eastAsia="Arial" w:hAnsiTheme="minorHAnsi" w:cstheme="minorHAnsi"/>
          <w:color w:val="000000"/>
          <w:lang w:val="af-ZA"/>
        </w:rPr>
      </w:pPr>
    </w:p>
    <w:p w14:paraId="084B0B35" w14:textId="03B738DE" w:rsidR="00017D30" w:rsidRPr="00017D30" w:rsidRDefault="00017D30" w:rsidP="00017D30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="00C3737D">
        <w:rPr>
          <w:rFonts w:asciiTheme="minorHAnsi" w:hAnsiTheme="minorHAnsi" w:cstheme="minorHAnsi"/>
          <w:color w:val="000000" w:themeColor="text1"/>
          <w:lang w:val="af-ZA"/>
        </w:rPr>
        <w:t>3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x1) (</w:t>
      </w:r>
      <w:r w:rsidR="00C3737D">
        <w:rPr>
          <w:rFonts w:asciiTheme="minorHAnsi" w:hAnsiTheme="minorHAnsi" w:cstheme="minorHAnsi"/>
          <w:color w:val="000000" w:themeColor="text1"/>
          <w:lang w:val="af-ZA"/>
        </w:rPr>
        <w:t>3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15D10B1E" w14:textId="77777777" w:rsidR="00C3737D" w:rsidRDefault="00017D30" w:rsidP="00C3737D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Pr="00017D30">
        <w:rPr>
          <w:rFonts w:asciiTheme="minorHAnsi" w:hAnsiTheme="minorHAnsi" w:cstheme="minorHAnsi"/>
          <w:i/>
          <w:color w:val="000000" w:themeColor="text1"/>
          <w:lang w:val="af-ZA"/>
        </w:rPr>
        <w:t>Almal Laer Orde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6D410D65" w14:textId="77777777" w:rsidR="00CB2830" w:rsidRDefault="00CB2830" w:rsidP="00C3737D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</w:p>
    <w:p w14:paraId="3F319934" w14:textId="25130549" w:rsidR="00CF2FA2" w:rsidRPr="00C3737D" w:rsidRDefault="00827700" w:rsidP="00CB2830">
      <w:pPr>
        <w:ind w:left="720" w:hanging="720"/>
        <w:rPr>
          <w:rFonts w:asciiTheme="minorHAnsi" w:hAnsiTheme="minorHAnsi" w:cstheme="minorHAnsi"/>
          <w:color w:val="000000" w:themeColor="text1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2. </w:t>
      </w:r>
      <w:r w:rsidRPr="00F93D47">
        <w:rPr>
          <w:rFonts w:asciiTheme="minorHAnsi" w:eastAsia="Arial" w:hAnsiTheme="minorHAnsi" w:cstheme="minorHAnsi"/>
          <w:lang w:val="af-ZA"/>
        </w:rPr>
        <w:tab/>
        <w:t xml:space="preserve">Gee EEN woord/term vir ELK van die volgende beskrywings. Skryf slegs die woord/term langs die vraagnommers (1.2.1 tot 1.2.3) neer. </w:t>
      </w:r>
    </w:p>
    <w:p w14:paraId="4E34C772" w14:textId="77777777" w:rsidR="00CB2830" w:rsidRDefault="00CB2830" w:rsidP="00CB2830">
      <w:pPr>
        <w:ind w:firstLine="720"/>
        <w:rPr>
          <w:rFonts w:asciiTheme="minorHAnsi" w:eastAsia="Arial" w:hAnsiTheme="minorHAnsi" w:cstheme="minorHAnsi"/>
          <w:lang w:val="af-ZA"/>
        </w:rPr>
      </w:pPr>
    </w:p>
    <w:p w14:paraId="083F4FEC" w14:textId="77777777" w:rsidR="00022F61" w:rsidRDefault="00C3737D" w:rsidP="00CB2830">
      <w:pPr>
        <w:ind w:left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1.2.1</w:t>
      </w:r>
      <w:r>
        <w:rPr>
          <w:rFonts w:asciiTheme="minorHAnsi" w:eastAsia="Arial" w:hAnsiTheme="minorHAnsi" w:cstheme="minorHAnsi"/>
          <w:lang w:val="af-ZA"/>
        </w:rPr>
        <w:t xml:space="preserve">. </w:t>
      </w:r>
      <w:r w:rsidR="00CB2830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 xml:space="preserve">Geregtigheid ten opsigte van die verdeling van rykdom, geleenthede en voorregte binne </w:t>
      </w:r>
    </w:p>
    <w:p w14:paraId="3FBE64A2" w14:textId="7DB3CB53" w:rsidR="00C3737D" w:rsidRDefault="00C3737D" w:rsidP="00022F61">
      <w:pPr>
        <w:ind w:left="720" w:firstLine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'n</w:t>
      </w:r>
      <w:r w:rsidR="00022F61">
        <w:rPr>
          <w:rFonts w:asciiTheme="minorHAnsi" w:eastAsia="Arial" w:hAnsiTheme="minorHAnsi" w:cstheme="minorHAnsi"/>
          <w:lang w:val="af-ZA"/>
        </w:rPr>
        <w:t xml:space="preserve"> </w:t>
      </w:r>
      <w:r w:rsidRPr="00F93D47">
        <w:rPr>
          <w:rFonts w:asciiTheme="minorHAnsi" w:eastAsia="Arial" w:hAnsiTheme="minorHAnsi" w:cstheme="minorHAnsi"/>
          <w:lang w:val="af-ZA"/>
        </w:rPr>
        <w:t xml:space="preserve">samelewing.                                                              </w:t>
      </w:r>
      <w:r w:rsidR="00CB2830">
        <w:rPr>
          <w:rFonts w:asciiTheme="minorHAnsi" w:eastAsia="Arial" w:hAnsiTheme="minorHAnsi" w:cstheme="minorHAnsi"/>
          <w:lang w:val="af-ZA"/>
        </w:rPr>
        <w:t xml:space="preserve">                                                                      </w:t>
      </w:r>
      <w:r w:rsidRPr="00F93D47">
        <w:rPr>
          <w:rFonts w:asciiTheme="minorHAnsi" w:eastAsia="Arial" w:hAnsiTheme="minorHAnsi" w:cstheme="minorHAnsi"/>
          <w:lang w:val="af-ZA"/>
        </w:rPr>
        <w:t>(1)</w:t>
      </w:r>
    </w:p>
    <w:p w14:paraId="626062B5" w14:textId="77777777" w:rsidR="00CB2830" w:rsidRPr="00F93D47" w:rsidRDefault="00CB2830" w:rsidP="00CB2830">
      <w:pPr>
        <w:ind w:left="720" w:firstLine="168"/>
        <w:rPr>
          <w:rFonts w:asciiTheme="minorHAnsi" w:eastAsia="Arial" w:hAnsiTheme="minorHAnsi" w:cstheme="minorHAnsi"/>
          <w:lang w:val="af-ZA"/>
        </w:rPr>
      </w:pPr>
    </w:p>
    <w:p w14:paraId="0982B13B" w14:textId="59592010" w:rsidR="00DD46A8" w:rsidRDefault="00C3737D" w:rsidP="00DD46A8">
      <w:pPr>
        <w:ind w:left="1440" w:hanging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2.2 </w:t>
      </w:r>
      <w:r w:rsidR="00CB2830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Die etiese raamwerk wat daarop dui dat 'n individu 'n verpligting het om</w:t>
      </w:r>
      <w:r w:rsidR="00DD46A8">
        <w:rPr>
          <w:rFonts w:asciiTheme="minorHAnsi" w:eastAsia="Arial" w:hAnsiTheme="minorHAnsi" w:cstheme="minorHAnsi"/>
          <w:lang w:val="af-ZA"/>
        </w:rPr>
        <w:t xml:space="preserve"> saam</w:t>
      </w:r>
      <w:r w:rsidRPr="00F93D47">
        <w:rPr>
          <w:rFonts w:asciiTheme="minorHAnsi" w:eastAsia="Arial" w:hAnsiTheme="minorHAnsi" w:cstheme="minorHAnsi"/>
          <w:lang w:val="af-ZA"/>
        </w:rPr>
        <w:t xml:space="preserve"> met ander individue of organisasies te werk </w:t>
      </w:r>
      <w:r w:rsidR="00DD46A8">
        <w:rPr>
          <w:rFonts w:asciiTheme="minorHAnsi" w:eastAsia="Arial" w:hAnsiTheme="minorHAnsi" w:cstheme="minorHAnsi"/>
          <w:lang w:val="af-ZA"/>
        </w:rPr>
        <w:t xml:space="preserve">om </w:t>
      </w:r>
      <w:r w:rsidRPr="00F93D47">
        <w:rPr>
          <w:rFonts w:asciiTheme="minorHAnsi" w:eastAsia="Arial" w:hAnsiTheme="minorHAnsi" w:cstheme="minorHAnsi"/>
          <w:lang w:val="af-ZA"/>
        </w:rPr>
        <w:t>hul gemeenskap</w:t>
      </w:r>
      <w:r w:rsidR="00DD46A8">
        <w:rPr>
          <w:rFonts w:asciiTheme="minorHAnsi" w:eastAsia="Arial" w:hAnsiTheme="minorHAnsi" w:cstheme="minorHAnsi"/>
          <w:lang w:val="af-ZA"/>
        </w:rPr>
        <w:t xml:space="preserve"> / </w:t>
      </w:r>
      <w:r w:rsidRPr="00F93D47">
        <w:rPr>
          <w:rFonts w:asciiTheme="minorHAnsi" w:eastAsia="Arial" w:hAnsiTheme="minorHAnsi" w:cstheme="minorHAnsi"/>
          <w:lang w:val="af-ZA"/>
        </w:rPr>
        <w:t>samelewing</w:t>
      </w:r>
      <w:r w:rsidR="00DD46A8">
        <w:rPr>
          <w:rFonts w:asciiTheme="minorHAnsi" w:eastAsia="Arial" w:hAnsiTheme="minorHAnsi" w:cstheme="minorHAnsi"/>
          <w:lang w:val="af-ZA"/>
        </w:rPr>
        <w:t xml:space="preserve"> te bevoordeel.</w:t>
      </w:r>
      <w:r w:rsidRPr="00F93D47">
        <w:rPr>
          <w:rFonts w:asciiTheme="minorHAnsi" w:eastAsia="Arial" w:hAnsiTheme="minorHAnsi" w:cstheme="minorHAnsi"/>
          <w:lang w:val="af-ZA"/>
        </w:rPr>
        <w:t xml:space="preserve">   </w:t>
      </w:r>
      <w:r w:rsidR="00DD46A8">
        <w:rPr>
          <w:rFonts w:asciiTheme="minorHAnsi" w:eastAsia="Arial" w:hAnsiTheme="minorHAnsi" w:cstheme="minorHAnsi"/>
          <w:lang w:val="af-ZA"/>
        </w:rPr>
        <w:t xml:space="preserve">     </w:t>
      </w:r>
      <w:r w:rsidR="00580C9B">
        <w:rPr>
          <w:rFonts w:asciiTheme="minorHAnsi" w:eastAsia="Arial" w:hAnsiTheme="minorHAnsi" w:cstheme="minorHAnsi"/>
          <w:lang w:val="af-ZA"/>
        </w:rPr>
        <w:t xml:space="preserve"> </w:t>
      </w:r>
      <w:r w:rsidR="00DD46A8">
        <w:rPr>
          <w:rFonts w:asciiTheme="minorHAnsi" w:eastAsia="Arial" w:hAnsiTheme="minorHAnsi" w:cstheme="minorHAnsi"/>
          <w:lang w:val="af-ZA"/>
        </w:rPr>
        <w:t xml:space="preserve"> </w:t>
      </w:r>
      <w:r w:rsidR="00DD46A8" w:rsidRPr="00F93D47">
        <w:rPr>
          <w:rFonts w:asciiTheme="minorHAnsi" w:eastAsia="Arial" w:hAnsiTheme="minorHAnsi" w:cstheme="minorHAnsi"/>
          <w:lang w:val="af-ZA"/>
        </w:rPr>
        <w:t>(1)</w:t>
      </w:r>
    </w:p>
    <w:p w14:paraId="51F045AA" w14:textId="77777777" w:rsidR="00022F61" w:rsidRDefault="00022F61" w:rsidP="00022F61">
      <w:pPr>
        <w:ind w:left="888" w:hanging="1020"/>
        <w:rPr>
          <w:rFonts w:asciiTheme="minorHAnsi" w:eastAsia="Arial" w:hAnsiTheme="minorHAnsi" w:cstheme="minorHAnsi"/>
          <w:lang w:val="af-ZA"/>
        </w:rPr>
      </w:pPr>
    </w:p>
    <w:p w14:paraId="76A98D81" w14:textId="603614F8" w:rsidR="00022F61" w:rsidRPr="00F93D47" w:rsidRDefault="00022F61" w:rsidP="00580C9B">
      <w:pPr>
        <w:ind w:left="1440" w:hanging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2.3 </w:t>
      </w:r>
      <w:r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 xml:space="preserve">Die onregmatige handeling om </w:t>
      </w:r>
      <w:r w:rsidR="00E40A75">
        <w:rPr>
          <w:rFonts w:asciiTheme="minorHAnsi" w:eastAsia="Arial" w:hAnsiTheme="minorHAnsi" w:cstheme="minorHAnsi"/>
          <w:lang w:val="af-ZA"/>
        </w:rPr>
        <w:t xml:space="preserve">met </w:t>
      </w:r>
      <w:r w:rsidRPr="00F93D47">
        <w:rPr>
          <w:rFonts w:asciiTheme="minorHAnsi" w:eastAsia="Arial" w:hAnsiTheme="minorHAnsi" w:cstheme="minorHAnsi"/>
          <w:lang w:val="af-ZA"/>
        </w:rPr>
        <w:t xml:space="preserve">mense te </w:t>
      </w:r>
      <w:r>
        <w:rPr>
          <w:rFonts w:asciiTheme="minorHAnsi" w:eastAsia="Arial" w:hAnsiTheme="minorHAnsi" w:cstheme="minorHAnsi"/>
          <w:lang w:val="af-ZA"/>
        </w:rPr>
        <w:t>smokkel</w:t>
      </w:r>
      <w:r w:rsidRPr="00F93D47">
        <w:rPr>
          <w:rFonts w:asciiTheme="minorHAnsi" w:eastAsia="Arial" w:hAnsiTheme="minorHAnsi" w:cstheme="minorHAnsi"/>
          <w:lang w:val="af-ZA"/>
        </w:rPr>
        <w:t xml:space="preserve"> ten einde voordeel te trek uit hul werk of diens, gewoonlik in die vorm van dwangarbeid.             </w:t>
      </w:r>
      <w:r w:rsidR="00580C9B">
        <w:rPr>
          <w:rFonts w:asciiTheme="minorHAnsi" w:eastAsia="Arial" w:hAnsiTheme="minorHAnsi" w:cstheme="minorHAnsi"/>
          <w:lang w:val="af-ZA"/>
        </w:rPr>
        <w:tab/>
      </w:r>
      <w:r w:rsidR="00580C9B">
        <w:rPr>
          <w:rFonts w:asciiTheme="minorHAnsi" w:eastAsia="Arial" w:hAnsiTheme="minorHAnsi" w:cstheme="minorHAnsi"/>
          <w:lang w:val="af-ZA"/>
        </w:rPr>
        <w:tab/>
      </w:r>
      <w:r w:rsidR="00580C9B">
        <w:rPr>
          <w:rFonts w:asciiTheme="minorHAnsi" w:eastAsia="Arial" w:hAnsiTheme="minorHAnsi" w:cstheme="minorHAnsi"/>
          <w:lang w:val="af-ZA"/>
        </w:rPr>
        <w:tab/>
        <w:t xml:space="preserve">            </w:t>
      </w:r>
      <w:r w:rsidRPr="00F93D47">
        <w:rPr>
          <w:rFonts w:asciiTheme="minorHAnsi" w:eastAsia="Arial" w:hAnsiTheme="minorHAnsi" w:cstheme="minorHAnsi"/>
          <w:lang w:val="af-ZA"/>
        </w:rPr>
        <w:t>(1)</w:t>
      </w:r>
    </w:p>
    <w:p w14:paraId="5F2AC17F" w14:textId="77777777" w:rsidR="00580C9B" w:rsidRPr="00017D30" w:rsidRDefault="00C3737D" w:rsidP="00580C9B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                   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="00580C9B">
        <w:rPr>
          <w:rFonts w:asciiTheme="minorHAnsi" w:hAnsiTheme="minorHAnsi" w:cstheme="minorHAnsi"/>
          <w:color w:val="000000" w:themeColor="text1"/>
          <w:lang w:val="af-ZA"/>
        </w:rPr>
        <w:t>3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x1) (</w:t>
      </w:r>
      <w:r w:rsidR="00580C9B">
        <w:rPr>
          <w:rFonts w:asciiTheme="minorHAnsi" w:hAnsiTheme="minorHAnsi" w:cstheme="minorHAnsi"/>
          <w:color w:val="000000" w:themeColor="text1"/>
          <w:lang w:val="af-ZA"/>
        </w:rPr>
        <w:t>3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064E159C" w14:textId="77777777" w:rsidR="00580C9B" w:rsidRDefault="00580C9B" w:rsidP="00580C9B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Pr="00017D30">
        <w:rPr>
          <w:rFonts w:asciiTheme="minorHAnsi" w:hAnsiTheme="minorHAnsi" w:cstheme="minorHAnsi"/>
          <w:i/>
          <w:color w:val="000000" w:themeColor="text1"/>
          <w:lang w:val="af-ZA"/>
        </w:rPr>
        <w:t>Almal Laer Orde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361259A5" w14:textId="7C9FA76F" w:rsidR="00C3737D" w:rsidRPr="00580C9B" w:rsidRDefault="00C3737D" w:rsidP="00580C9B">
      <w:pPr>
        <w:ind w:left="1440" w:hanging="720"/>
        <w:rPr>
          <w:rFonts w:asciiTheme="minorHAnsi" w:eastAsia="Arial" w:hAnsiTheme="minorHAnsi" w:cstheme="minorHAnsi"/>
          <w:lang w:val="af-ZA"/>
        </w:rPr>
      </w:pPr>
    </w:p>
    <w:p w14:paraId="27D0CB1C" w14:textId="1337C1E7" w:rsidR="00CF2FA2" w:rsidRPr="00F93D47" w:rsidRDefault="00827700" w:rsidP="00BC0FDA">
      <w:pPr>
        <w:spacing w:line="360" w:lineRule="auto"/>
        <w:ind w:right="-613"/>
        <w:rPr>
          <w:rFonts w:asciiTheme="minorHAnsi" w:eastAsia="Arial" w:hAnsiTheme="minorHAnsi" w:cstheme="minorHAnsi"/>
          <w:b/>
          <w:lang w:val="af-ZA"/>
        </w:rPr>
      </w:pPr>
      <w:r w:rsidRPr="00F93D47">
        <w:rPr>
          <w:rFonts w:asciiTheme="minorHAnsi" w:eastAsia="Arial" w:hAnsiTheme="minorHAnsi" w:cstheme="minorHAnsi"/>
          <w:b/>
          <w:lang w:val="af-ZA"/>
        </w:rPr>
        <w:lastRenderedPageBreak/>
        <w:t>Vraag 2</w:t>
      </w:r>
    </w:p>
    <w:p w14:paraId="1C53FC9F" w14:textId="77E515AB" w:rsidR="00580C9B" w:rsidRDefault="00827700" w:rsidP="00BC0FDA">
      <w:pPr>
        <w:spacing w:line="360" w:lineRule="auto"/>
        <w:ind w:right="-613"/>
        <w:rPr>
          <w:rFonts w:asciiTheme="minorHAnsi" w:eastAsia="Arial" w:hAnsiTheme="minorHAnsi" w:cstheme="minorHAnsi"/>
          <w:lang w:val="af-ZA"/>
        </w:rPr>
      </w:pPr>
      <w:bookmarkStart w:id="4" w:name="_heading=h.1fob9te" w:colFirst="0" w:colLast="0"/>
      <w:bookmarkEnd w:id="4"/>
      <w:r w:rsidRPr="00F93D47">
        <w:rPr>
          <w:rFonts w:asciiTheme="minorHAnsi" w:eastAsia="Arial" w:hAnsiTheme="minorHAnsi" w:cstheme="minorHAnsi"/>
          <w:lang w:val="af-ZA"/>
        </w:rPr>
        <w:t xml:space="preserve">Bestudeer die </w:t>
      </w:r>
      <w:r w:rsidR="00580C9B">
        <w:rPr>
          <w:rFonts w:asciiTheme="minorHAnsi" w:eastAsia="Arial" w:hAnsiTheme="minorHAnsi" w:cstheme="minorHAnsi"/>
          <w:lang w:val="af-ZA"/>
        </w:rPr>
        <w:t xml:space="preserve">onderstaande </w:t>
      </w:r>
      <w:r w:rsidRPr="00F93D47">
        <w:rPr>
          <w:rFonts w:asciiTheme="minorHAnsi" w:eastAsia="Arial" w:hAnsiTheme="minorHAnsi" w:cstheme="minorHAnsi"/>
          <w:lang w:val="af-ZA"/>
        </w:rPr>
        <w:t>spotprent en beantwoord die vrae wat vol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80C9B" w14:paraId="3CB3F1C0" w14:textId="77777777" w:rsidTr="00580C9B">
        <w:tc>
          <w:tcPr>
            <w:tcW w:w="10314" w:type="dxa"/>
          </w:tcPr>
          <w:p w14:paraId="78E84E9C" w14:textId="386628D9" w:rsidR="00580C9B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  <w:r>
              <w:rPr>
                <w:rFonts w:asciiTheme="minorHAnsi" w:eastAsia="Arial" w:hAnsiTheme="minorHAnsi" w:cstheme="minorHAnsi"/>
                <w:noProof/>
                <w:lang w:eastAsia="en-ZA"/>
              </w:rPr>
              <w:drawing>
                <wp:anchor distT="0" distB="0" distL="114300" distR="114300" simplePos="0" relativeHeight="251661312" behindDoc="1" locked="0" layoutInCell="1" allowOverlap="1" wp14:anchorId="25A8ED8F" wp14:editId="61846464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49225</wp:posOffset>
                  </wp:positionV>
                  <wp:extent cx="4206240" cy="2581910"/>
                  <wp:effectExtent l="0" t="0" r="3810" b="8890"/>
                  <wp:wrapTight wrapText="bothSides">
                    <wp:wrapPolygon edited="0">
                      <wp:start x="0" y="0"/>
                      <wp:lineTo x="0" y="21515"/>
                      <wp:lineTo x="21522" y="21515"/>
                      <wp:lineTo x="21522" y="0"/>
                      <wp:lineTo x="0" y="0"/>
                    </wp:wrapPolygon>
                  </wp:wrapTight>
                  <wp:docPr id="1428929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10" b="19604"/>
                          <a:stretch/>
                        </pic:blipFill>
                        <pic:spPr bwMode="auto">
                          <a:xfrm>
                            <a:off x="0" y="0"/>
                            <a:ext cx="420624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B73AD" w14:textId="59112318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482E3F3" w14:textId="1A34F338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D29CF1F" w14:textId="22B40A30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F309C63" w14:textId="77777777" w:rsidR="005430E5" w:rsidRDefault="005430E5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6C0F3695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112E0487" w14:textId="555C3372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BCDF67F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F0285AC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4EFE49B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3CB68A3E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1D22F875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2BB8F324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1188BC3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36506548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43EEA6B" w14:textId="1717E65F" w:rsidR="00BC0FDA" w:rsidRPr="00BC0FDA" w:rsidRDefault="00BC0FDA" w:rsidP="00BC0FDA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>[Aangepas uit</w:t>
            </w:r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</w:t>
            </w:r>
            <w:hyperlink r:id="rId15">
              <w:r w:rsidRPr="00F93D47">
                <w:rPr>
                  <w:rFonts w:asciiTheme="minorHAnsi" w:eastAsia="Arial" w:hAnsiTheme="minorHAnsi" w:cstheme="minorHAnsi"/>
                  <w:i/>
                  <w:color w:val="0563C1"/>
                  <w:sz w:val="20"/>
                  <w:szCs w:val="20"/>
                  <w:u w:val="single"/>
                  <w:lang w:val="af-ZA"/>
                </w:rPr>
                <w:t>https://www.globaltimes.cn</w:t>
              </w:r>
            </w:hyperlink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Toegang </w:t>
            </w:r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>op 1 Maart 2021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verkry.]</w:t>
            </w:r>
          </w:p>
        </w:tc>
      </w:tr>
    </w:tbl>
    <w:p w14:paraId="5ACD09E3" w14:textId="2DE9F051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</w:p>
    <w:p w14:paraId="5529912D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  <w:bookmarkStart w:id="5" w:name="_heading=h.3znysh7" w:colFirst="0" w:colLast="0"/>
      <w:bookmarkEnd w:id="5"/>
    </w:p>
    <w:p w14:paraId="36B34171" w14:textId="77777777" w:rsidR="00CF2FA2" w:rsidRPr="00F93D47" w:rsidRDefault="00827700">
      <w:pPr>
        <w:ind w:right="-613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Skryf paragrawe oor </w:t>
      </w:r>
      <w:r w:rsidRPr="00BC0FDA">
        <w:rPr>
          <w:rFonts w:asciiTheme="minorHAnsi" w:eastAsia="Arial" w:hAnsiTheme="minorHAnsi" w:cstheme="minorHAnsi"/>
          <w:b/>
          <w:bCs/>
          <w:i/>
          <w:iCs/>
          <w:lang w:val="af-ZA"/>
        </w:rPr>
        <w:t>die rol van menseregte.</w:t>
      </w:r>
    </w:p>
    <w:p w14:paraId="15E25A94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</w:p>
    <w:p w14:paraId="27B9A108" w14:textId="18D1752F" w:rsidR="00CF2FA2" w:rsidRPr="00F93D47" w:rsidRDefault="00827700">
      <w:pPr>
        <w:ind w:right="401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Gebruik die volgende as</w:t>
      </w:r>
      <w:r w:rsidR="00BC0FDA">
        <w:rPr>
          <w:rFonts w:asciiTheme="minorHAnsi" w:eastAsia="Arial" w:hAnsiTheme="minorHAnsi" w:cstheme="minorHAnsi"/>
          <w:lang w:val="af-ZA"/>
        </w:rPr>
        <w:t xml:space="preserve"> ’n</w:t>
      </w:r>
      <w:r w:rsidRPr="00F93D47">
        <w:rPr>
          <w:rFonts w:asciiTheme="minorHAnsi" w:eastAsia="Arial" w:hAnsiTheme="minorHAnsi" w:cstheme="minorHAnsi"/>
          <w:lang w:val="af-ZA"/>
        </w:rPr>
        <w:t xml:space="preserve"> riglyn:</w:t>
      </w:r>
    </w:p>
    <w:p w14:paraId="17636B67" w14:textId="77777777" w:rsidR="00CF2FA2" w:rsidRPr="00F93D47" w:rsidRDefault="00CF2FA2">
      <w:pPr>
        <w:ind w:right="401"/>
        <w:rPr>
          <w:rFonts w:asciiTheme="minorHAnsi" w:eastAsia="Arial" w:hAnsiTheme="minorHAnsi" w:cstheme="minorHAnsi"/>
          <w:lang w:val="af-ZA"/>
        </w:rPr>
      </w:pPr>
    </w:p>
    <w:p w14:paraId="5C1C0A6F" w14:textId="4E9EC0A7" w:rsidR="00CF2FA2" w:rsidRPr="00F93D47" w:rsidRDefault="008277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color w:val="000000"/>
          <w:lang w:val="af-ZA"/>
        </w:rPr>
      </w:pPr>
      <w:bookmarkStart w:id="6" w:name="_heading=h.2et92p0" w:colFirst="0" w:colLast="0"/>
      <w:bookmarkEnd w:id="6"/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Definieer die term 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menseregte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en verskaf TWEE voorbeelde van onlangse menseregteskendings op wêreldwye skaal.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FC68B8">
        <w:rPr>
          <w:rFonts w:asciiTheme="minorHAnsi" w:eastAsia="Arial" w:hAnsiTheme="minorHAnsi" w:cstheme="minorHAnsi"/>
          <w:color w:val="000000"/>
          <w:lang w:val="af-ZA"/>
        </w:rPr>
        <w:t xml:space="preserve"> 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(1+2) (3)</w:t>
      </w:r>
    </w:p>
    <w:p w14:paraId="3AC9311F" w14:textId="4673224B" w:rsidR="00CF2FA2" w:rsidRPr="00F93D47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(Laer </w:t>
      </w:r>
      <w:r w:rsidR="00FC68B8">
        <w:rPr>
          <w:rFonts w:asciiTheme="minorHAnsi" w:eastAsia="Arial" w:hAnsiTheme="minorHAnsi" w:cstheme="minorHAnsi"/>
          <w:i/>
          <w:color w:val="000000"/>
          <w:lang w:val="af-ZA"/>
        </w:rPr>
        <w:t>O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rde) </w:t>
      </w:r>
    </w:p>
    <w:p w14:paraId="536E4236" w14:textId="77777777" w:rsidR="00CF2FA2" w:rsidRPr="00F93D47" w:rsidRDefault="00CF2FA2">
      <w:pPr>
        <w:ind w:right="401"/>
        <w:rPr>
          <w:rFonts w:asciiTheme="minorHAnsi" w:eastAsia="Arial" w:hAnsiTheme="minorHAnsi" w:cstheme="minorHAnsi"/>
          <w:lang w:val="af-ZA"/>
        </w:rPr>
      </w:pPr>
    </w:p>
    <w:p w14:paraId="47EEE430" w14:textId="44F25489" w:rsidR="00CF2FA2" w:rsidRPr="00F93D47" w:rsidRDefault="00827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Bespreek VIER rolle van internasionale konvensies en </w:t>
      </w:r>
      <w:r w:rsidR="00B55259">
        <w:rPr>
          <w:rFonts w:asciiTheme="minorHAnsi" w:eastAsia="Arial" w:hAnsiTheme="minorHAnsi" w:cstheme="minorHAnsi"/>
          <w:color w:val="000000"/>
          <w:lang w:val="af-ZA"/>
        </w:rPr>
        <w:t>-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instrumente </w:t>
      </w:r>
      <w:r w:rsidR="00B55259">
        <w:rPr>
          <w:rFonts w:asciiTheme="minorHAnsi" w:eastAsia="Arial" w:hAnsiTheme="minorHAnsi" w:cstheme="minorHAnsi"/>
          <w:color w:val="000000"/>
          <w:lang w:val="af-ZA"/>
        </w:rPr>
        <w:t>wat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verseker dat menseregte gehandhaaf word.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B55259">
        <w:rPr>
          <w:rFonts w:asciiTheme="minorHAnsi" w:eastAsia="Arial" w:hAnsiTheme="minorHAnsi" w:cstheme="minorHAnsi"/>
          <w:color w:val="000000"/>
          <w:lang w:val="af-ZA"/>
        </w:rPr>
        <w:t xml:space="preserve">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(4x2) (8)</w:t>
      </w:r>
    </w:p>
    <w:p w14:paraId="32B4E5B9" w14:textId="68BE2A4A" w:rsidR="00CF2FA2" w:rsidRPr="00F93D47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(Middel</w:t>
      </w:r>
      <w:r w:rsidR="00B55259">
        <w:rPr>
          <w:rFonts w:asciiTheme="minorHAnsi" w:eastAsia="Arial" w:hAnsiTheme="minorHAnsi" w:cstheme="minorHAnsi"/>
          <w:i/>
          <w:color w:val="000000"/>
          <w:lang w:val="af-ZA"/>
        </w:rPr>
        <w:t xml:space="preserve"> O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rde)</w:t>
      </w:r>
    </w:p>
    <w:p w14:paraId="60DDAD57" w14:textId="77777777" w:rsidR="00CF2FA2" w:rsidRPr="00F93D47" w:rsidRDefault="00CF2FA2">
      <w:pPr>
        <w:pBdr>
          <w:top w:val="nil"/>
          <w:left w:val="nil"/>
          <w:bottom w:val="nil"/>
          <w:right w:val="nil"/>
          <w:between w:val="nil"/>
        </w:pBdr>
        <w:ind w:left="720" w:right="401"/>
        <w:rPr>
          <w:rFonts w:asciiTheme="minorHAnsi" w:eastAsia="Arial" w:hAnsiTheme="minorHAnsi" w:cstheme="minorHAnsi"/>
          <w:color w:val="000000"/>
          <w:lang w:val="af-ZA"/>
        </w:rPr>
      </w:pPr>
    </w:p>
    <w:p w14:paraId="334FD938" w14:textId="184932CB" w:rsidR="00CF2FA2" w:rsidRPr="00F93D47" w:rsidRDefault="00827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ntwikkel DRIE strategieë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wat i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nternasionale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k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nvensies soos die Verenigde Nasies in plek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kan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stel om te verseker dat wêreldburgers toegang tot betroubare inligting oor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m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enseregte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6678EB" w:rsidRPr="00F93D47">
        <w:rPr>
          <w:rFonts w:asciiTheme="minorHAnsi" w:eastAsia="Arial" w:hAnsiTheme="minorHAnsi" w:cstheme="minorHAnsi"/>
          <w:color w:val="000000"/>
          <w:lang w:val="af-ZA"/>
        </w:rPr>
        <w:t>het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. Dui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ook in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ELKE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antwoord aan hoe die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voorstel tot 'n meer akkurate </w:t>
      </w:r>
      <w:r w:rsidR="00C641EC">
        <w:rPr>
          <w:rFonts w:asciiTheme="minorHAnsi" w:eastAsia="Arial" w:hAnsiTheme="minorHAnsi" w:cstheme="minorHAnsi"/>
          <w:color w:val="000000"/>
          <w:lang w:val="af-ZA"/>
        </w:rPr>
        <w:t>begrip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van</w:t>
      </w:r>
      <w:r w:rsidR="00615D8D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1A3168">
        <w:rPr>
          <w:rFonts w:asciiTheme="minorHAnsi" w:eastAsia="Arial" w:hAnsiTheme="minorHAnsi" w:cstheme="minorHAnsi"/>
          <w:color w:val="000000"/>
          <w:lang w:val="af-ZA"/>
        </w:rPr>
        <w:t>menseregt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kwessies in die wêreld</w:t>
      </w:r>
      <w:r w:rsidR="00C641EC">
        <w:rPr>
          <w:rFonts w:asciiTheme="minorHAnsi" w:eastAsia="Arial" w:hAnsiTheme="minorHAnsi" w:cstheme="minorHAnsi"/>
          <w:color w:val="000000"/>
          <w:lang w:val="af-ZA"/>
        </w:rPr>
        <w:t xml:space="preserve"> sal lei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.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  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615D8D">
        <w:rPr>
          <w:rFonts w:asciiTheme="minorHAnsi" w:eastAsia="Arial" w:hAnsiTheme="minorHAnsi" w:cstheme="minorHAnsi"/>
          <w:color w:val="000000"/>
          <w:lang w:val="af-ZA"/>
        </w:rPr>
        <w:t xml:space="preserve">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(3x3) (9)</w:t>
      </w:r>
    </w:p>
    <w:p w14:paraId="194D016D" w14:textId="77777777" w:rsidR="00CF2FA2" w:rsidRPr="00F93D47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(Hoër Orde)</w:t>
      </w:r>
    </w:p>
    <w:p w14:paraId="3A3C8266" w14:textId="77777777" w:rsidR="00CF2FA2" w:rsidRPr="00F93D47" w:rsidRDefault="00CF2FA2">
      <w:pPr>
        <w:pBdr>
          <w:top w:val="nil"/>
          <w:left w:val="nil"/>
          <w:bottom w:val="nil"/>
          <w:right w:val="nil"/>
          <w:between w:val="nil"/>
        </w:pBdr>
        <w:ind w:left="720" w:right="401"/>
        <w:rPr>
          <w:rFonts w:asciiTheme="minorHAnsi" w:eastAsia="Arial" w:hAnsiTheme="minorHAnsi" w:cstheme="minorHAnsi"/>
          <w:color w:val="000000"/>
          <w:lang w:val="af-ZA"/>
        </w:rPr>
      </w:pPr>
    </w:p>
    <w:p w14:paraId="3E6347B0" w14:textId="7A3B61F8" w:rsidR="00CF2FA2" w:rsidRPr="00F93D47" w:rsidRDefault="00827700" w:rsidP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right="401"/>
        <w:jc w:val="right"/>
        <w:rPr>
          <w:rFonts w:asciiTheme="minorHAnsi" w:eastAsia="Calibri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b/>
          <w:color w:val="000000"/>
          <w:lang w:val="af-ZA"/>
        </w:rPr>
        <w:t xml:space="preserve">      [20]</w:t>
      </w:r>
    </w:p>
    <w:p w14:paraId="01C21377" w14:textId="77777777" w:rsidR="00CF2FA2" w:rsidRDefault="00CF2FA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1C8A6334" w14:textId="7777777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70102583" w14:textId="7777777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4EF87DF1" w14:textId="77777777" w:rsidR="00615D8D" w:rsidRPr="004751D0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7893D244" w14:textId="7777777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5D26E6DC" w14:textId="0B6492E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4751D0">
        <w:rPr>
          <w:noProof/>
          <w:lang w:eastAsia="en-ZA"/>
        </w:rPr>
        <w:lastRenderedPageBreak/>
        <w:drawing>
          <wp:anchor distT="0" distB="0" distL="114300" distR="114300" simplePos="0" relativeHeight="251660288" behindDoc="0" locked="0" layoutInCell="1" hidden="0" allowOverlap="1" wp14:anchorId="5ED0B727" wp14:editId="5C4AD6C8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448628" cy="449891"/>
            <wp:effectExtent l="0" t="0" r="0" b="0"/>
            <wp:wrapSquare wrapText="bothSides" distT="0" distB="0" distL="114300" distR="114300"/>
            <wp:docPr id="16291034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717E9F" w14:textId="4015477E" w:rsidR="00CF2FA2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3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: Refleksie</w:t>
      </w:r>
    </w:p>
    <w:p w14:paraId="103E1A88" w14:textId="77777777" w:rsidR="009957DF" w:rsidRDefault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1484FE47" w14:textId="35C458A3" w:rsidR="009957DF" w:rsidRDefault="009957DF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  <w:r w:rsidRPr="004751D0">
        <w:rPr>
          <w:rFonts w:ascii="Calibri" w:eastAsia="Calibri" w:hAnsi="Calibri" w:cs="Calibri"/>
          <w:color w:val="000000"/>
          <w:lang w:val="af-ZA"/>
        </w:rPr>
        <w:t xml:space="preserve">Besin oor </w:t>
      </w:r>
      <w:r>
        <w:rPr>
          <w:rFonts w:ascii="Calibri" w:eastAsia="Calibri" w:hAnsi="Calibri" w:cs="Calibri"/>
          <w:color w:val="000000"/>
          <w:lang w:val="af-ZA"/>
        </w:rPr>
        <w:t>jou</w:t>
      </w:r>
      <w:r w:rsidRPr="004751D0">
        <w:rPr>
          <w:rFonts w:ascii="Calibri" w:eastAsia="Calibri" w:hAnsi="Calibri" w:cs="Calibri"/>
          <w:color w:val="000000"/>
          <w:lang w:val="af-ZA"/>
        </w:rPr>
        <w:t xml:space="preserve"> eie veldtog. Wat het jy geleer oor die kwessie wat jou groep aangespreek het wat jy nooit voorheen geweet het nie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33648" w14:paraId="0D7703FB" w14:textId="77777777" w:rsidTr="000A7C67">
        <w:tc>
          <w:tcPr>
            <w:tcW w:w="10314" w:type="dxa"/>
          </w:tcPr>
          <w:p w14:paraId="2602E27C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7B766DE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1F238DA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15E63BC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ED67BF9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38C413B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B4CC84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47BD3BF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03D3CA9" w14:textId="77777777" w:rsidR="00833648" w:rsidRDefault="00833648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645E480A" w14:textId="49D88BCF" w:rsidR="005908AE" w:rsidRDefault="005908AE" w:rsidP="005908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  <w:r w:rsidRPr="004751D0">
        <w:rPr>
          <w:rFonts w:ascii="Calibri" w:eastAsia="Calibri" w:hAnsi="Calibri" w:cs="Calibri"/>
          <w:color w:val="000000"/>
          <w:lang w:val="af-ZA"/>
        </w:rPr>
        <w:t>Hoe kan jy jou tyd gebruik om 'n verskil in jou gemeenskap te maak</w:t>
      </w:r>
      <w:r w:rsidR="00833648">
        <w:rPr>
          <w:rFonts w:ascii="Calibri" w:eastAsia="Calibri" w:hAnsi="Calibri" w:cs="Calibri"/>
          <w:color w:val="000000"/>
          <w:lang w:val="af-ZA"/>
        </w:rPr>
        <w:t>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33648" w14:paraId="0910F757" w14:textId="77777777" w:rsidTr="000A7C67">
        <w:tc>
          <w:tcPr>
            <w:tcW w:w="10314" w:type="dxa"/>
          </w:tcPr>
          <w:p w14:paraId="6D3717A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5932F2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75D3BE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656272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E724F70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13E9BB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25A74F9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A847163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5FEBFCD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22BBBBA3" w14:textId="77777777" w:rsidR="00833648" w:rsidRPr="004751D0" w:rsidRDefault="00833648" w:rsidP="005908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795DF43D" w14:textId="77777777" w:rsidR="005908AE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6C0C2544" w14:textId="77777777" w:rsidR="005908AE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47D8DE2B" w14:textId="77777777" w:rsidR="005908AE" w:rsidRPr="004751D0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5D09748B" w14:textId="77777777" w:rsidR="00CF2FA2" w:rsidRPr="004751D0" w:rsidRDefault="00CF2FA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4EC8D40F" w14:textId="77777777" w:rsidR="00CF2FA2" w:rsidRPr="004751D0" w:rsidRDefault="00CF2FA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097C1BF1" w14:textId="77777777" w:rsidR="00CF2FA2" w:rsidRPr="004751D0" w:rsidRDefault="00CF2FA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7948B3E1" w14:textId="6F93D6E3" w:rsidR="00CF2FA2" w:rsidRPr="004751D0" w:rsidRDefault="00CF2FA2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sectPr w:rsidR="00CF2FA2" w:rsidRPr="004751D0">
      <w:headerReference w:type="default" r:id="rId16"/>
      <w:footerReference w:type="default" r:id="rId17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1B00" w14:textId="77777777" w:rsidR="005B136B" w:rsidRDefault="005B136B">
      <w:r>
        <w:separator/>
      </w:r>
    </w:p>
  </w:endnote>
  <w:endnote w:type="continuationSeparator" w:id="0">
    <w:p w14:paraId="2E3033FA" w14:textId="77777777" w:rsidR="005B136B" w:rsidRDefault="005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9788" w14:textId="38C6742B" w:rsidR="00CF2FA2" w:rsidRDefault="00580C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            </w:t>
    </w:r>
    <w:r w:rsidR="00827700">
      <w:rPr>
        <w:rFonts w:ascii="Calibri" w:eastAsia="Calibri" w:hAnsi="Calibri" w:cs="Calibri"/>
        <w:color w:val="000000"/>
        <w:sz w:val="20"/>
        <w:szCs w:val="20"/>
      </w:rPr>
      <w:t>©202</w:t>
    </w:r>
    <w:r w:rsidR="00DF3B78">
      <w:rPr>
        <w:rFonts w:ascii="Calibri" w:eastAsia="Calibri" w:hAnsi="Calibri" w:cs="Calibri"/>
        <w:color w:val="000000"/>
        <w:sz w:val="20"/>
        <w:szCs w:val="20"/>
      </w:rPr>
      <w:t>4</w:t>
    </w:r>
    <w:r w:rsidR="00827700">
      <w:rPr>
        <w:rFonts w:ascii="Calibri" w:eastAsia="Calibri" w:hAnsi="Calibri" w:cs="Calibri"/>
        <w:color w:val="000000"/>
        <w:sz w:val="20"/>
        <w:szCs w:val="20"/>
      </w:rPr>
      <w:t xml:space="preserve"> Teenactiv                                                                    </w: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827700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E40A75">
      <w:rPr>
        <w:rFonts w:ascii="Calibri" w:eastAsia="Calibri" w:hAnsi="Calibri" w:cs="Calibri"/>
        <w:noProof/>
        <w:color w:val="000000"/>
        <w:sz w:val="20"/>
        <w:szCs w:val="20"/>
      </w:rPr>
      <w:t>4</w: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827700"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</w:t>
    </w:r>
    <w:hyperlink r:id="rId1">
      <w:r w:rsidR="00827700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98E61" w14:textId="77777777" w:rsidR="005B136B" w:rsidRDefault="005B136B">
      <w:r>
        <w:separator/>
      </w:r>
    </w:p>
  </w:footnote>
  <w:footnote w:type="continuationSeparator" w:id="0">
    <w:p w14:paraId="56A4EEDC" w14:textId="77777777" w:rsidR="005B136B" w:rsidRDefault="005B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459E" w14:textId="77777777" w:rsidR="00CF2FA2" w:rsidRDefault="00827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inline distT="0" distB="0" distL="0" distR="0" wp14:anchorId="6D010AD2" wp14:editId="5C09177E">
          <wp:extent cx="1057397" cy="377538"/>
          <wp:effectExtent l="0" t="0" r="0" b="0"/>
          <wp:docPr id="162910346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7A36"/>
    <w:multiLevelType w:val="multilevel"/>
    <w:tmpl w:val="730ADE46"/>
    <w:lvl w:ilvl="0">
      <w:start w:val="1"/>
      <w:numFmt w:val="decimal"/>
      <w:lvlText w:val="%1)"/>
      <w:lvlJc w:val="left"/>
      <w:pPr>
        <w:ind w:left="528" w:hanging="360"/>
      </w:pPr>
    </w:lvl>
    <w:lvl w:ilvl="1">
      <w:start w:val="1"/>
      <w:numFmt w:val="lowerLetter"/>
      <w:lvlText w:val="%2."/>
      <w:lvlJc w:val="left"/>
      <w:pPr>
        <w:ind w:left="1248" w:hanging="360"/>
      </w:pPr>
    </w:lvl>
    <w:lvl w:ilvl="2">
      <w:start w:val="1"/>
      <w:numFmt w:val="lowerRoman"/>
      <w:lvlText w:val="%3."/>
      <w:lvlJc w:val="right"/>
      <w:pPr>
        <w:ind w:left="1968" w:hanging="180"/>
      </w:pPr>
    </w:lvl>
    <w:lvl w:ilvl="3">
      <w:start w:val="1"/>
      <w:numFmt w:val="decimal"/>
      <w:lvlText w:val="%4."/>
      <w:lvlJc w:val="left"/>
      <w:pPr>
        <w:ind w:left="2688" w:hanging="360"/>
      </w:pPr>
    </w:lvl>
    <w:lvl w:ilvl="4">
      <w:start w:val="1"/>
      <w:numFmt w:val="lowerLetter"/>
      <w:lvlText w:val="%5."/>
      <w:lvlJc w:val="left"/>
      <w:pPr>
        <w:ind w:left="3408" w:hanging="360"/>
      </w:pPr>
    </w:lvl>
    <w:lvl w:ilvl="5">
      <w:start w:val="1"/>
      <w:numFmt w:val="lowerRoman"/>
      <w:lvlText w:val="%6."/>
      <w:lvlJc w:val="right"/>
      <w:pPr>
        <w:ind w:left="4128" w:hanging="180"/>
      </w:pPr>
    </w:lvl>
    <w:lvl w:ilvl="6">
      <w:start w:val="1"/>
      <w:numFmt w:val="decimal"/>
      <w:lvlText w:val="%7."/>
      <w:lvlJc w:val="left"/>
      <w:pPr>
        <w:ind w:left="4848" w:hanging="360"/>
      </w:pPr>
    </w:lvl>
    <w:lvl w:ilvl="7">
      <w:start w:val="1"/>
      <w:numFmt w:val="lowerLetter"/>
      <w:lvlText w:val="%8."/>
      <w:lvlJc w:val="left"/>
      <w:pPr>
        <w:ind w:left="5568" w:hanging="360"/>
      </w:pPr>
    </w:lvl>
    <w:lvl w:ilvl="8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4006717A"/>
    <w:multiLevelType w:val="multilevel"/>
    <w:tmpl w:val="5720D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B71091"/>
    <w:multiLevelType w:val="multilevel"/>
    <w:tmpl w:val="9026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3F01D9"/>
    <w:multiLevelType w:val="multilevel"/>
    <w:tmpl w:val="10783780"/>
    <w:lvl w:ilvl="0">
      <w:start w:val="1"/>
      <w:numFmt w:val="upperLetter"/>
      <w:lvlText w:val="%1."/>
      <w:lvlJc w:val="left"/>
      <w:pPr>
        <w:ind w:left="1375" w:hanging="360"/>
      </w:pPr>
    </w:lvl>
    <w:lvl w:ilvl="1">
      <w:start w:val="1"/>
      <w:numFmt w:val="lowerLetter"/>
      <w:lvlText w:val="%2."/>
      <w:lvlJc w:val="left"/>
      <w:pPr>
        <w:ind w:left="2095" w:hanging="360"/>
      </w:pPr>
    </w:lvl>
    <w:lvl w:ilvl="2">
      <w:start w:val="1"/>
      <w:numFmt w:val="lowerRoman"/>
      <w:lvlText w:val="%3."/>
      <w:lvlJc w:val="right"/>
      <w:pPr>
        <w:ind w:left="2815" w:hanging="180"/>
      </w:pPr>
    </w:lvl>
    <w:lvl w:ilvl="3">
      <w:start w:val="1"/>
      <w:numFmt w:val="decimal"/>
      <w:lvlText w:val="%4."/>
      <w:lvlJc w:val="left"/>
      <w:pPr>
        <w:ind w:left="3535" w:hanging="360"/>
      </w:pPr>
    </w:lvl>
    <w:lvl w:ilvl="4">
      <w:start w:val="1"/>
      <w:numFmt w:val="lowerLetter"/>
      <w:lvlText w:val="%5."/>
      <w:lvlJc w:val="left"/>
      <w:pPr>
        <w:ind w:left="4255" w:hanging="360"/>
      </w:pPr>
    </w:lvl>
    <w:lvl w:ilvl="5">
      <w:start w:val="1"/>
      <w:numFmt w:val="lowerRoman"/>
      <w:lvlText w:val="%6."/>
      <w:lvlJc w:val="right"/>
      <w:pPr>
        <w:ind w:left="4975" w:hanging="180"/>
      </w:pPr>
    </w:lvl>
    <w:lvl w:ilvl="6">
      <w:start w:val="1"/>
      <w:numFmt w:val="decimal"/>
      <w:lvlText w:val="%7."/>
      <w:lvlJc w:val="left"/>
      <w:pPr>
        <w:ind w:left="5695" w:hanging="360"/>
      </w:pPr>
    </w:lvl>
    <w:lvl w:ilvl="7">
      <w:start w:val="1"/>
      <w:numFmt w:val="lowerLetter"/>
      <w:lvlText w:val="%8."/>
      <w:lvlJc w:val="left"/>
      <w:pPr>
        <w:ind w:left="6415" w:hanging="360"/>
      </w:pPr>
    </w:lvl>
    <w:lvl w:ilvl="8">
      <w:start w:val="1"/>
      <w:numFmt w:val="lowerRoman"/>
      <w:lvlText w:val="%9."/>
      <w:lvlJc w:val="right"/>
      <w:pPr>
        <w:ind w:left="7135" w:hanging="180"/>
      </w:pPr>
    </w:lvl>
  </w:abstractNum>
  <w:abstractNum w:abstractNumId="4" w15:restartNumberingAfterBreak="0">
    <w:nsid w:val="6E934F4F"/>
    <w:multiLevelType w:val="multilevel"/>
    <w:tmpl w:val="8BACCF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3309CA"/>
    <w:multiLevelType w:val="multilevel"/>
    <w:tmpl w:val="91526C5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620706"/>
    <w:multiLevelType w:val="multilevel"/>
    <w:tmpl w:val="4D60D8C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33320139">
    <w:abstractNumId w:val="2"/>
  </w:num>
  <w:num w:numId="2" w16cid:durableId="1121458311">
    <w:abstractNumId w:val="1"/>
  </w:num>
  <w:num w:numId="3" w16cid:durableId="1147278429">
    <w:abstractNumId w:val="0"/>
  </w:num>
  <w:num w:numId="4" w16cid:durableId="58332598">
    <w:abstractNumId w:val="5"/>
  </w:num>
  <w:num w:numId="5" w16cid:durableId="1884633583">
    <w:abstractNumId w:val="3"/>
  </w:num>
  <w:num w:numId="6" w16cid:durableId="25110102">
    <w:abstractNumId w:val="6"/>
  </w:num>
  <w:num w:numId="7" w16cid:durableId="2081051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A2"/>
    <w:rsid w:val="00017D30"/>
    <w:rsid w:val="00022F61"/>
    <w:rsid w:val="000A0996"/>
    <w:rsid w:val="00155168"/>
    <w:rsid w:val="001656F3"/>
    <w:rsid w:val="001A3168"/>
    <w:rsid w:val="001A7694"/>
    <w:rsid w:val="001D4981"/>
    <w:rsid w:val="002D3A1E"/>
    <w:rsid w:val="0039776C"/>
    <w:rsid w:val="003E74A5"/>
    <w:rsid w:val="00404045"/>
    <w:rsid w:val="004751D0"/>
    <w:rsid w:val="00480AC5"/>
    <w:rsid w:val="00487C21"/>
    <w:rsid w:val="005430E5"/>
    <w:rsid w:val="00580C9B"/>
    <w:rsid w:val="005908AE"/>
    <w:rsid w:val="005B136B"/>
    <w:rsid w:val="00615D8D"/>
    <w:rsid w:val="006678EB"/>
    <w:rsid w:val="006F1582"/>
    <w:rsid w:val="00761C92"/>
    <w:rsid w:val="007665BF"/>
    <w:rsid w:val="00812E9A"/>
    <w:rsid w:val="00827700"/>
    <w:rsid w:val="00833648"/>
    <w:rsid w:val="008C281A"/>
    <w:rsid w:val="008D0483"/>
    <w:rsid w:val="00932CE1"/>
    <w:rsid w:val="009957DF"/>
    <w:rsid w:val="00A22C6F"/>
    <w:rsid w:val="00B03580"/>
    <w:rsid w:val="00B55259"/>
    <w:rsid w:val="00BC0FDA"/>
    <w:rsid w:val="00C3737D"/>
    <w:rsid w:val="00C641EC"/>
    <w:rsid w:val="00C85F3D"/>
    <w:rsid w:val="00CB2830"/>
    <w:rsid w:val="00CB75D6"/>
    <w:rsid w:val="00CF2FA2"/>
    <w:rsid w:val="00DB44F6"/>
    <w:rsid w:val="00DD46A8"/>
    <w:rsid w:val="00DF3B78"/>
    <w:rsid w:val="00E40A75"/>
    <w:rsid w:val="00F10D9D"/>
    <w:rsid w:val="00F7611F"/>
    <w:rsid w:val="00F877FB"/>
    <w:rsid w:val="00F93D47"/>
    <w:rsid w:val="00FC0971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8DB40C"/>
  <w15:docId w15:val="{8A552A17-70BF-46BC-9E0A-60C97C2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F9"/>
    <w:rPr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344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Date1">
    <w:name w:val="Date1"/>
    <w:basedOn w:val="DefaultParagraphFont"/>
    <w:uiPriority w:val="99"/>
    <w:rsid w:val="00C7767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155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lobaltimes.c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9GTfULvhTAQjHXwSEZYMg/KyRQ==">CgMxLjAyCGguZ2pkZ3hzMgloLjMwajB6bGwyCWguMWZvYjl0ZTIJaC4zem55c2g3MgloLjJldDkycDA4AHIhMW5QYlBsbWgxZkV1RVplQnhtenY5UUJZZmVDcmpJdGZQ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55E0A-C42E-454D-8774-12C1D45F3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8DE65-B012-44F0-BD5D-D4E8B4078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A32AE8A-7799-45F1-B6D1-786DB7D208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09582-FA39-488F-92A8-27B2D3CDDFEA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3201</Characters>
  <Application>Microsoft Office Word</Application>
  <DocSecurity>0</DocSecurity>
  <Lines>18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an Botes</cp:lastModifiedBy>
  <cp:revision>6</cp:revision>
  <dcterms:created xsi:type="dcterms:W3CDTF">2023-10-10T20:50:00Z</dcterms:created>
  <dcterms:modified xsi:type="dcterms:W3CDTF">2024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MediaServiceImageTags">
    <vt:lpwstr/>
  </property>
</Properties>
</file>